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E2E1E" w14:textId="77777777" w:rsidR="003C535A" w:rsidRDefault="003C535A" w:rsidP="009C7C80">
      <w:pPr>
        <w:pStyle w:val="Rubrik1"/>
        <w:rPr>
          <w:rFonts w:ascii="Verdana" w:hAnsi="Verdana"/>
          <w:sz w:val="24"/>
          <w:szCs w:val="24"/>
          <w:lang w:val="sv-SE"/>
        </w:rPr>
      </w:pPr>
      <w:r w:rsidRPr="009343E4">
        <w:rPr>
          <w:rFonts w:cstheme="minorHAnsi"/>
          <w:b w:val="0"/>
          <w:noProof/>
          <w:szCs w:val="32"/>
          <w:lang w:val="sv-SE" w:eastAsia="sv-SE"/>
        </w:rPr>
        <w:drawing>
          <wp:inline distT="0" distB="0" distL="0" distR="0" wp14:anchorId="1E1E2E5F" wp14:editId="1E1E2E60">
            <wp:extent cx="2339439" cy="389907"/>
            <wp:effectExtent l="0" t="0" r="3810" b="0"/>
            <wp:docPr id="1" name="Bildobjekt 1" descr="H:\Pedagogisk kartläggning\MG\logo-damastg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edagogisk kartläggning\MG\logo-damastgat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31" cy="3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2E1F" w14:textId="77777777" w:rsidR="003C535A" w:rsidRPr="003C535A" w:rsidRDefault="003C535A" w:rsidP="003C535A">
      <w:pPr>
        <w:pStyle w:val="Rubrik2"/>
        <w:rPr>
          <w:lang w:val="sv-SE"/>
        </w:rPr>
      </w:pPr>
    </w:p>
    <w:p w14:paraId="1E1E2E20" w14:textId="77777777" w:rsidR="00941D96" w:rsidRDefault="00941D96" w:rsidP="009C7C80">
      <w:pPr>
        <w:pStyle w:val="Rubrik1"/>
        <w:rPr>
          <w:rFonts w:cs="Arial"/>
          <w:sz w:val="24"/>
          <w:szCs w:val="24"/>
          <w:lang w:val="sv-SE"/>
        </w:rPr>
      </w:pPr>
    </w:p>
    <w:p w14:paraId="1E1E2E21" w14:textId="77777777" w:rsidR="009C7C80" w:rsidRPr="00F253D2" w:rsidRDefault="009C7C80" w:rsidP="009C7C80">
      <w:pPr>
        <w:pStyle w:val="Rubrik1"/>
        <w:rPr>
          <w:rFonts w:cs="Arial"/>
          <w:sz w:val="24"/>
          <w:szCs w:val="24"/>
          <w:lang w:val="sv-SE"/>
        </w:rPr>
      </w:pPr>
      <w:r w:rsidRPr="00F253D2">
        <w:rPr>
          <w:rFonts w:cs="Arial"/>
          <w:sz w:val="24"/>
          <w:szCs w:val="24"/>
          <w:lang w:val="sv-SE"/>
        </w:rPr>
        <w:t>Nyttjanderättsavtal</w:t>
      </w:r>
      <w:r w:rsidR="00F253D2">
        <w:rPr>
          <w:rFonts w:cs="Arial"/>
          <w:sz w:val="24"/>
          <w:szCs w:val="24"/>
          <w:lang w:val="sv-SE"/>
        </w:rPr>
        <w:t xml:space="preserve"> 2021</w:t>
      </w:r>
    </w:p>
    <w:p w14:paraId="1E1E2E22" w14:textId="77777777" w:rsidR="00941D96" w:rsidRDefault="00941D96" w:rsidP="00F253D2">
      <w:pPr>
        <w:spacing w:after="0"/>
        <w:rPr>
          <w:rFonts w:cs="Arial"/>
          <w:sz w:val="20"/>
          <w:lang w:val="sv-SE"/>
        </w:rPr>
      </w:pPr>
    </w:p>
    <w:p w14:paraId="1E1E2E23" w14:textId="77777777" w:rsidR="00F253D2" w:rsidRDefault="009C7C80" w:rsidP="00F253D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Parterna</w:t>
      </w:r>
    </w:p>
    <w:p w14:paraId="1E1E2E24" w14:textId="77777777" w:rsidR="009C7C80" w:rsidRPr="00F253D2" w:rsidRDefault="009C7C80" w:rsidP="00F253D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amastgatans Samfällighet, nedan kallad Föreningen</w:t>
      </w:r>
    </w:p>
    <w:p w14:paraId="1E1E2E25" w14:textId="65F573FE" w:rsidR="009C7C80" w:rsidRPr="00F253D2" w:rsidRDefault="009C7C80" w:rsidP="00F253D2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amn:</w:t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</w:p>
    <w:p w14:paraId="1E1E2E26" w14:textId="53F017A5" w:rsidR="009C7C80" w:rsidRPr="00F253D2" w:rsidRDefault="00FA0AFA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Personnummer: _</w:t>
      </w:r>
      <w:r w:rsidR="009C7C80" w:rsidRPr="00F253D2">
        <w:rPr>
          <w:rFonts w:cs="Arial"/>
          <w:sz w:val="20"/>
          <w:lang w:val="sv-SE"/>
        </w:rPr>
        <w:t xml:space="preserve">___________________________:                                          </w:t>
      </w:r>
    </w:p>
    <w:p w14:paraId="1E1E2E27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edan kallad Nyttjanderättshavaren</w:t>
      </w:r>
    </w:p>
    <w:p w14:paraId="1E1E2E28" w14:textId="77777777" w:rsidR="009C7C80" w:rsidRPr="00F253D2" w:rsidRDefault="009C7C80" w:rsidP="003C535A">
      <w:pPr>
        <w:rPr>
          <w:rFonts w:cs="Arial"/>
          <w:b/>
          <w:bCs/>
          <w:sz w:val="20"/>
          <w:lang w:val="sv-SE"/>
        </w:rPr>
      </w:pPr>
      <w:r w:rsidRPr="00F253D2">
        <w:rPr>
          <w:rFonts w:cs="Arial"/>
          <w:sz w:val="20"/>
          <w:lang w:val="sv-SE"/>
        </w:rPr>
        <w:t>Ingår på följande villkor avtal om nyttjanderätt.</w:t>
      </w:r>
    </w:p>
    <w:p w14:paraId="1E1E2E29" w14:textId="77777777" w:rsidR="00941D96" w:rsidRDefault="00941D96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</w:p>
    <w:p w14:paraId="1E1E2E2A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stället</w:t>
      </w:r>
    </w:p>
    <w:p w14:paraId="1E1E2E2B" w14:textId="59D4F0B5" w:rsidR="003C535A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en, som är personlig, omfattar del av fastigheten </w:t>
      </w:r>
      <w:proofErr w:type="spellStart"/>
      <w:r w:rsidR="008A7947">
        <w:rPr>
          <w:rFonts w:cs="Arial"/>
          <w:sz w:val="20"/>
          <w:lang w:val="sv-SE"/>
        </w:rPr>
        <w:t>xxxx</w:t>
      </w:r>
      <w:proofErr w:type="spellEnd"/>
      <w:r w:rsidRPr="00F253D2">
        <w:rPr>
          <w:rFonts w:cs="Arial"/>
          <w:sz w:val="20"/>
          <w:lang w:val="sv-SE"/>
        </w:rPr>
        <w:t xml:space="preserve"> i Borås kommun som är markerad på bifogad karta, bilaga nr 1. Nyttjanderätten omfattar en areal om</w:t>
      </w:r>
      <w:r w:rsidR="003C535A" w:rsidRPr="00F253D2">
        <w:rPr>
          <w:rFonts w:cs="Arial"/>
          <w:sz w:val="20"/>
          <w:lang w:val="sv-SE"/>
        </w:rPr>
        <w:t xml:space="preserve"> </w:t>
      </w:r>
      <w:r w:rsidR="008A7947">
        <w:rPr>
          <w:rFonts w:cs="Arial"/>
          <w:sz w:val="20"/>
          <w:lang w:val="sv-SE"/>
        </w:rPr>
        <w:t>xx</w:t>
      </w:r>
      <w:r w:rsidRPr="00F253D2">
        <w:rPr>
          <w:rFonts w:cs="Arial"/>
          <w:sz w:val="20"/>
          <w:lang w:val="sv-SE"/>
        </w:rPr>
        <w:t xml:space="preserve"> kvadratmeter.</w:t>
      </w:r>
    </w:p>
    <w:p w14:paraId="1E1E2E2C" w14:textId="77777777" w:rsidR="009C7C80" w:rsidRPr="00F253D2" w:rsidRDefault="009C7C80" w:rsidP="003C535A">
      <w:pPr>
        <w:spacing w:after="0"/>
        <w:rPr>
          <w:rFonts w:cs="Arial"/>
          <w:b/>
          <w:bCs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har inte genom detta avtal någon rätt att tillträda eller nyttja några andra delar av fastigheten än som anges i detta avtal.</w:t>
      </w:r>
    </w:p>
    <w:p w14:paraId="1E1E2E2D" w14:textId="77777777" w:rsidR="009C7C80" w:rsidRPr="00F253D2" w:rsidRDefault="009C7C80" w:rsidP="009C7C80">
      <w:pPr>
        <w:pStyle w:val="Rubrik2"/>
        <w:rPr>
          <w:rFonts w:cs="Arial"/>
          <w:b/>
          <w:bCs/>
          <w:sz w:val="20"/>
          <w:szCs w:val="20"/>
          <w:lang w:val="sv-SE"/>
        </w:rPr>
      </w:pPr>
      <w:r w:rsidRPr="00F253D2">
        <w:rPr>
          <w:rFonts w:cs="Arial"/>
          <w:b/>
          <w:bCs/>
          <w:sz w:val="20"/>
          <w:szCs w:val="20"/>
          <w:lang w:val="sv-SE"/>
        </w:rPr>
        <w:t>Nyttjanderätten</w:t>
      </w:r>
    </w:p>
    <w:p w14:paraId="1E1E2E2E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en omfattar rätt för nyttjanderättshavaren att: </w:t>
      </w:r>
    </w:p>
    <w:p w14:paraId="1E1E2E2F" w14:textId="77777777" w:rsidR="003C535A" w:rsidRPr="00F253D2" w:rsidRDefault="009C7C80" w:rsidP="006F06D3">
      <w:pPr>
        <w:autoSpaceDE w:val="0"/>
        <w:autoSpaceDN w:val="0"/>
        <w:adjustRightInd w:val="0"/>
        <w:spacing w:after="0"/>
        <w:ind w:left="735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sz w:val="22"/>
          <w:szCs w:val="22"/>
          <w:lang w:val="sv-SE"/>
        </w:rPr>
        <w:t xml:space="preserve">Alt. </w:t>
      </w:r>
      <w:r w:rsidR="00FE7E5A">
        <w:rPr>
          <w:rFonts w:cs="Arial"/>
          <w:b/>
          <w:sz w:val="22"/>
          <w:szCs w:val="22"/>
          <w:lang w:val="sv-SE"/>
        </w:rPr>
        <w:t>2</w:t>
      </w:r>
      <w:r w:rsidRPr="00F253D2">
        <w:rPr>
          <w:rFonts w:cs="Arial"/>
          <w:b/>
          <w:sz w:val="22"/>
          <w:szCs w:val="22"/>
          <w:lang w:val="sv-SE"/>
        </w:rPr>
        <w:t xml:space="preserve">: </w:t>
      </w:r>
      <w:r w:rsidR="00FE7E5A" w:rsidRPr="00FE7E5A">
        <w:rPr>
          <w:sz w:val="22"/>
          <w:szCs w:val="22"/>
          <w:lang w:val="sv-SE"/>
        </w:rPr>
        <w:t xml:space="preserve">att </w:t>
      </w:r>
      <w:r w:rsidR="00FE7E5A" w:rsidRPr="006F06D3">
        <w:rPr>
          <w:sz w:val="22"/>
          <w:szCs w:val="22"/>
          <w:u w:val="single"/>
          <w:lang w:val="sv-SE"/>
        </w:rPr>
        <w:t>utöver</w:t>
      </w:r>
      <w:r w:rsidR="00FE7E5A" w:rsidRPr="00FE7E5A">
        <w:rPr>
          <w:sz w:val="22"/>
          <w:szCs w:val="22"/>
          <w:lang w:val="sv-SE"/>
        </w:rPr>
        <w:t xml:space="preserve"> alt. 1 uppföra och vidmakthålla </w:t>
      </w:r>
      <w:r w:rsidR="00FE7E5A" w:rsidRPr="00FE7E5A">
        <w:rPr>
          <w:rFonts w:cs="Arial"/>
          <w:bCs/>
          <w:sz w:val="22"/>
          <w:szCs w:val="22"/>
          <w:lang w:val="sv-SE"/>
        </w:rPr>
        <w:t xml:space="preserve">mur, sockel, lekstuga, redskapsbod, altan eller annan typ av byggnation. </w:t>
      </w:r>
    </w:p>
    <w:p w14:paraId="1E1E2E30" w14:textId="77777777" w:rsidR="00F253D2" w:rsidRPr="00F253D2" w:rsidRDefault="00F253D2" w:rsidP="003C535A">
      <w:pPr>
        <w:autoSpaceDE w:val="0"/>
        <w:autoSpaceDN w:val="0"/>
        <w:adjustRightInd w:val="0"/>
        <w:spacing w:after="0"/>
        <w:ind w:left="709" w:right="-428" w:firstLine="26"/>
        <w:rPr>
          <w:rFonts w:cs="Arial"/>
          <w:lang w:val="sv-SE"/>
        </w:rPr>
      </w:pPr>
    </w:p>
    <w:p w14:paraId="1E1E2E31" w14:textId="4025D9EA" w:rsidR="009C7C80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shavaren har inte rätt att använda nyttjanderättstället på annat sätt. Nyttjanderätten är villkorad av att nyttjanderättshavaren är lagfaren ägare till fastigheten </w:t>
      </w:r>
      <w:r w:rsidR="00F338A3" w:rsidRPr="00F253D2">
        <w:rPr>
          <w:rFonts w:cs="Arial"/>
          <w:sz w:val="20"/>
          <w:lang w:val="sv-SE"/>
        </w:rPr>
        <w:t>Brämhult:</w:t>
      </w:r>
      <w:r w:rsidR="00944D9D">
        <w:rPr>
          <w:rFonts w:cs="Arial"/>
          <w:sz w:val="20"/>
          <w:lang w:val="sv-SE"/>
        </w:rPr>
        <w:t xml:space="preserve"> 8:</w:t>
      </w:r>
      <w:r w:rsidR="00A15229">
        <w:rPr>
          <w:rFonts w:cs="Arial"/>
          <w:sz w:val="20"/>
          <w:lang w:val="sv-SE"/>
        </w:rPr>
        <w:t>1</w:t>
      </w:r>
      <w:r w:rsidR="000B54EB">
        <w:rPr>
          <w:rFonts w:cs="Arial"/>
          <w:sz w:val="20"/>
          <w:lang w:val="sv-SE"/>
        </w:rPr>
        <w:t>89</w:t>
      </w:r>
    </w:p>
    <w:p w14:paraId="1E1E2E32" w14:textId="77777777" w:rsidR="009C7C80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Upphör nyttjanderättshavaren att vara lagfaren ägare av fastigheten upphör nyttjanderätten omedelbart. </w:t>
      </w:r>
    </w:p>
    <w:p w14:paraId="1E1E2E33" w14:textId="5EB2AE39" w:rsidR="009C7C80" w:rsidRPr="00F253D2" w:rsidRDefault="009C7C80" w:rsidP="003C535A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en skall alltid vara i enlighet med lag, författning och </w:t>
      </w:r>
      <w:r w:rsidR="00FA0AFA" w:rsidRPr="00F253D2">
        <w:rPr>
          <w:rFonts w:cs="Arial"/>
          <w:sz w:val="20"/>
          <w:lang w:val="sv-SE"/>
        </w:rPr>
        <w:t>myndighetsbeslut</w:t>
      </w:r>
      <w:r w:rsidRPr="00F253D2">
        <w:rPr>
          <w:rFonts w:cs="Arial"/>
          <w:sz w:val="20"/>
          <w:lang w:val="sv-SE"/>
        </w:rPr>
        <w:t>.</w:t>
      </w:r>
    </w:p>
    <w:p w14:paraId="1E1E2E34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Avtalstid och upphörande</w:t>
      </w:r>
    </w:p>
    <w:p w14:paraId="1E1E2E35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Detta nyttjanderättavtal gäller från den </w:t>
      </w:r>
      <w:r w:rsidR="006827F4" w:rsidRPr="00F253D2">
        <w:rPr>
          <w:rFonts w:cs="Arial"/>
          <w:sz w:val="20"/>
          <w:lang w:val="sv-SE"/>
        </w:rPr>
        <w:t>2021-01</w:t>
      </w:r>
      <w:r w:rsidRPr="00F253D2">
        <w:rPr>
          <w:rFonts w:cs="Arial"/>
          <w:sz w:val="20"/>
          <w:lang w:val="sv-SE"/>
        </w:rPr>
        <w:t>-</w:t>
      </w:r>
      <w:r w:rsidR="006827F4" w:rsidRPr="00F253D2">
        <w:rPr>
          <w:rFonts w:cs="Arial"/>
          <w:sz w:val="20"/>
          <w:lang w:val="sv-SE"/>
        </w:rPr>
        <w:t>01</w:t>
      </w:r>
      <w:r w:rsidRPr="00F253D2">
        <w:rPr>
          <w:rFonts w:cs="Arial"/>
          <w:sz w:val="20"/>
          <w:lang w:val="sv-SE"/>
        </w:rPr>
        <w:t xml:space="preserve"> och tills vidare och ska sägas upp för att upphöra att gälla med en uppsägningstid om 6 månader. </w:t>
      </w:r>
    </w:p>
    <w:p w14:paraId="1E1E2E36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avgiften</w:t>
      </w:r>
    </w:p>
    <w:p w14:paraId="4B487ED3" w14:textId="267366C5" w:rsidR="001F22DC" w:rsidRDefault="009C7C80" w:rsidP="001F22DC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är </w:t>
      </w:r>
      <w:proofErr w:type="spellStart"/>
      <w:r w:rsidR="008A7947">
        <w:rPr>
          <w:rFonts w:cs="Arial"/>
          <w:sz w:val="20"/>
          <w:lang w:val="sv-SE"/>
        </w:rPr>
        <w:t>xxxx</w:t>
      </w:r>
      <w:proofErr w:type="spellEnd"/>
      <w:r w:rsidR="006827F4" w:rsidRPr="00F253D2">
        <w:rPr>
          <w:rFonts w:cs="Arial"/>
          <w:sz w:val="20"/>
          <w:lang w:val="sv-SE"/>
        </w:rPr>
        <w:t xml:space="preserve"> </w:t>
      </w:r>
      <w:r w:rsidRPr="00F253D2">
        <w:rPr>
          <w:rFonts w:cs="Arial"/>
          <w:sz w:val="20"/>
          <w:lang w:val="sv-SE"/>
        </w:rPr>
        <w:t>kronor per år</w:t>
      </w:r>
      <w:r w:rsidR="003A2489">
        <w:rPr>
          <w:rFonts w:cs="Arial"/>
          <w:sz w:val="20"/>
          <w:lang w:val="sv-SE"/>
        </w:rPr>
        <w:t xml:space="preserve"> för nyttjanderätt </w:t>
      </w:r>
      <w:r w:rsidR="001F22DC">
        <w:rPr>
          <w:rFonts w:cs="Arial"/>
          <w:sz w:val="20"/>
          <w:lang w:val="sv-SE"/>
        </w:rPr>
        <w:t xml:space="preserve">enligt alt 2 och beslut av extra föreningsstämma 2020-06-28. </w:t>
      </w:r>
    </w:p>
    <w:p w14:paraId="1E1E2E38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betalas årsvis senast den sista </w:t>
      </w:r>
      <w:r w:rsidR="00941D96">
        <w:rPr>
          <w:rFonts w:cs="Arial"/>
          <w:sz w:val="20"/>
          <w:lang w:val="sv-SE"/>
        </w:rPr>
        <w:t>augusti</w:t>
      </w:r>
      <w:r w:rsidRPr="00F253D2">
        <w:rPr>
          <w:rFonts w:cs="Arial"/>
          <w:sz w:val="20"/>
          <w:lang w:val="sv-SE"/>
        </w:rPr>
        <w:t xml:space="preserve"> för det år avgiften avser.</w:t>
      </w:r>
    </w:p>
    <w:p w14:paraId="1E1E2E39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från och med det andra avtalsåret justeras med hänsyn till förändringarna i konsumentprisindex. </w:t>
      </w:r>
    </w:p>
    <w:p w14:paraId="1E1E2E3A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dock aldrig understiga första årets nyttjanderättavgift. </w:t>
      </w:r>
    </w:p>
    <w:p w14:paraId="1E1E2E3B" w14:textId="6E3DD1F3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avgiften ska inbetalas på konto </w:t>
      </w:r>
      <w:r w:rsidR="007F02BD" w:rsidRPr="00F253D2">
        <w:rPr>
          <w:rFonts w:cs="Arial"/>
          <w:sz w:val="20"/>
          <w:lang w:val="sv-SE"/>
        </w:rPr>
        <w:t>8032–</w:t>
      </w:r>
      <w:r w:rsidR="00FA0AFA" w:rsidRPr="00F253D2">
        <w:rPr>
          <w:rFonts w:cs="Arial"/>
          <w:sz w:val="20"/>
          <w:lang w:val="sv-SE"/>
        </w:rPr>
        <w:t>54069798–9</w:t>
      </w:r>
      <w:r w:rsidRPr="00F253D2">
        <w:rPr>
          <w:rFonts w:cs="Arial"/>
          <w:sz w:val="20"/>
          <w:lang w:val="sv-SE"/>
        </w:rPr>
        <w:t xml:space="preserve"> i </w:t>
      </w:r>
      <w:r w:rsidR="009F69D6" w:rsidRPr="00F253D2">
        <w:rPr>
          <w:rFonts w:cs="Arial"/>
          <w:sz w:val="20"/>
          <w:lang w:val="sv-SE"/>
        </w:rPr>
        <w:t>Sparbanken Sjuhärad</w:t>
      </w:r>
      <w:r w:rsidRPr="00F253D2">
        <w:rPr>
          <w:rFonts w:cs="Arial"/>
          <w:sz w:val="20"/>
          <w:lang w:val="sv-SE"/>
        </w:rPr>
        <w:t>.</w:t>
      </w:r>
    </w:p>
    <w:p w14:paraId="1E1E2E3C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ställets skick och skötsel</w:t>
      </w:r>
    </w:p>
    <w:p w14:paraId="1E1E2E3D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stället upplåts i befintligt skick. </w:t>
      </w:r>
    </w:p>
    <w:p w14:paraId="1E1E2E3E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ska hålla nyttjanderättstället i vårdat skick. Det gäller även nyttjanderätts</w:t>
      </w:r>
      <w:r w:rsidR="00E968EE">
        <w:rPr>
          <w:rFonts w:cs="Arial"/>
          <w:sz w:val="20"/>
          <w:lang w:val="sv-SE"/>
        </w:rPr>
        <w:t>-</w:t>
      </w:r>
      <w:r w:rsidRPr="00F253D2">
        <w:rPr>
          <w:rFonts w:cs="Arial"/>
          <w:sz w:val="20"/>
          <w:lang w:val="sv-SE"/>
        </w:rPr>
        <w:t>havarens ev</w:t>
      </w:r>
      <w:r w:rsidR="00E968EE">
        <w:rPr>
          <w:rFonts w:cs="Arial"/>
          <w:sz w:val="20"/>
          <w:lang w:val="sv-SE"/>
        </w:rPr>
        <w:t>entuella</w:t>
      </w:r>
      <w:r w:rsidRPr="00F253D2">
        <w:rPr>
          <w:rFonts w:cs="Arial"/>
          <w:sz w:val="20"/>
          <w:lang w:val="sv-SE"/>
        </w:rPr>
        <w:t xml:space="preserve"> byggnader och övriga anläggningar på nyttjanderättstället. </w:t>
      </w:r>
    </w:p>
    <w:p w14:paraId="1E1E2E3F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Nyttjanderättshavaren ska se till att hans nyttjanderätt inte medför hinder eller men för Föreningen, grannar eller annan. </w:t>
      </w:r>
    </w:p>
    <w:p w14:paraId="1E1E2E40" w14:textId="77777777" w:rsidR="00941D96" w:rsidRDefault="00941D96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</w:p>
    <w:p w14:paraId="1E1E2E41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Föreningens rätt</w:t>
      </w:r>
    </w:p>
    <w:p w14:paraId="1E1E2E42" w14:textId="4D967FA3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Föreningen har rätt att, utan ersättning till nyttjanderättshavaren eller nedsättning av nyttjanderättavgiften, dra fram och vidmakthålla ledningar </w:t>
      </w:r>
      <w:r w:rsidR="00FA0AFA" w:rsidRPr="00F253D2">
        <w:rPr>
          <w:rFonts w:cs="Arial"/>
          <w:sz w:val="20"/>
          <w:lang w:val="sv-SE"/>
        </w:rPr>
        <w:t>med flera</w:t>
      </w:r>
      <w:r w:rsidRPr="00F253D2">
        <w:rPr>
          <w:rFonts w:cs="Arial"/>
          <w:sz w:val="20"/>
          <w:lang w:val="sv-SE"/>
        </w:rPr>
        <w:t xml:space="preserve"> anläggningar på nyttjanderättstället.</w:t>
      </w:r>
    </w:p>
    <w:p w14:paraId="1E1E2E43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Ansvar</w:t>
      </w:r>
    </w:p>
    <w:p w14:paraId="1E1E2E44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Om Föreningen blir skadeståndsskyldig för skada som härrör från nyttjanderättshavaren ska nyttjanderättshavaren hålla Föreningen skadeslös. Det gäller även för skada som uppkommer efter avtalets upphörande.</w:t>
      </w:r>
    </w:p>
    <w:p w14:paraId="1E1E2E45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Försäkringar</w:t>
      </w:r>
    </w:p>
    <w:p w14:paraId="1E1E2E46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ska ha erforderliga försäkringar med hänsyn till det ansvar som åvilar nyttjanderättshavaren enligt detta avtal.</w:t>
      </w:r>
    </w:p>
    <w:p w14:paraId="1E1E2E47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Nyttjanderättens upphörande</w:t>
      </w:r>
    </w:p>
    <w:p w14:paraId="1E1E2E48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 xml:space="preserve">Vid avtalets upphörande </w:t>
      </w:r>
      <w:r w:rsidR="009F69D6" w:rsidRPr="00F253D2">
        <w:rPr>
          <w:rFonts w:cs="Arial"/>
          <w:sz w:val="20"/>
          <w:lang w:val="sv-SE"/>
        </w:rPr>
        <w:t>kan föreningen kräva att nyttjanderättshavaren återställer</w:t>
      </w:r>
      <w:r w:rsidRPr="00F253D2">
        <w:rPr>
          <w:rFonts w:cs="Arial"/>
          <w:sz w:val="20"/>
          <w:lang w:val="sv-SE"/>
        </w:rPr>
        <w:t xml:space="preserve"> nyttjanderättstället i ursprungligt skick.</w:t>
      </w:r>
    </w:p>
    <w:p w14:paraId="1E1E2E49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Upplåtelse i andra hand</w:t>
      </w:r>
    </w:p>
    <w:p w14:paraId="1E1E2E4A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får inte upplåta hela eller delar av nyttjanderättstället i andra hand. Detsamma gäller upplåtelse av nyttjanderättshavarens egna byggnader eller anläggningar på nyttjanderättstället.</w:t>
      </w:r>
    </w:p>
    <w:p w14:paraId="1E1E2E4B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Överlåtelse av nyttjanderätten</w:t>
      </w:r>
    </w:p>
    <w:p w14:paraId="1E1E2E4C" w14:textId="77777777" w:rsidR="009F69D6" w:rsidRPr="00F253D2" w:rsidRDefault="009C7C80" w:rsidP="003C535A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Nyttjanderättshavaren får inte överlåta eller på något annat sätt överföra sina rättigheter och skyldigheter enligt detta avtal i sin helhet på någon annan.</w:t>
      </w:r>
      <w:r w:rsidR="005977AC" w:rsidRPr="00F253D2">
        <w:rPr>
          <w:rFonts w:cs="Arial"/>
          <w:sz w:val="20"/>
          <w:lang w:val="sv-SE"/>
        </w:rPr>
        <w:t xml:space="preserve">   </w:t>
      </w:r>
    </w:p>
    <w:p w14:paraId="1E1E2E4D" w14:textId="77777777" w:rsidR="009C7C80" w:rsidRPr="00052AB0" w:rsidRDefault="009C7C80" w:rsidP="009C7C80">
      <w:pPr>
        <w:rPr>
          <w:rFonts w:cs="Arial"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Besittningsskydd</w:t>
      </w:r>
    </w:p>
    <w:p w14:paraId="1E1E2E4E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är inte förenat med besittningsskydd.</w:t>
      </w:r>
    </w:p>
    <w:p w14:paraId="1E1E2E4F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Inskrivning i fastighetsregistret</w:t>
      </w:r>
    </w:p>
    <w:p w14:paraId="1E1E2E50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får inte skrivas in i fastighetsregistret.</w:t>
      </w:r>
    </w:p>
    <w:p w14:paraId="1E1E2E51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Ändringar och tillägg</w:t>
      </w:r>
    </w:p>
    <w:p w14:paraId="1E1E2E52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Ändringar och tillägg ska, för att vara gällande, upprättas skriftligen och undertecknas av båda parter.</w:t>
      </w:r>
    </w:p>
    <w:p w14:paraId="1E1E2E53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Fullständig reglering</w:t>
      </w:r>
    </w:p>
    <w:p w14:paraId="1E1E2E54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jämte bilagor utgör parternas fullständiga reglering i alla frågor som avtalet berör. Alla skriftliga eller muntliga åtaganden och utfästelser som föregått avtalet ersätts således i sådana frågor av innehållet i detta avtal med bilagor.</w:t>
      </w:r>
    </w:p>
    <w:p w14:paraId="1E1E2E55" w14:textId="77777777" w:rsidR="009C7C80" w:rsidRPr="00F253D2" w:rsidRDefault="009C7C80" w:rsidP="009C7C80">
      <w:pPr>
        <w:pStyle w:val="Rubrik2"/>
        <w:rPr>
          <w:rFonts w:cs="Arial"/>
          <w:b/>
          <w:bCs/>
          <w:sz w:val="22"/>
          <w:szCs w:val="22"/>
          <w:lang w:val="sv-SE"/>
        </w:rPr>
      </w:pPr>
      <w:r w:rsidRPr="00F253D2">
        <w:rPr>
          <w:rFonts w:cs="Arial"/>
          <w:b/>
          <w:bCs/>
          <w:sz w:val="22"/>
          <w:szCs w:val="22"/>
          <w:lang w:val="sv-SE"/>
        </w:rPr>
        <w:t>Avslutning</w:t>
      </w:r>
    </w:p>
    <w:p w14:paraId="1E1E2E56" w14:textId="77777777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etta avtal har upprättats i två originalexemplar, av vilka Föreningen och nyttjanderättshavaren har tagit var sitt.</w:t>
      </w:r>
    </w:p>
    <w:p w14:paraId="1E1E2E57" w14:textId="77777777" w:rsidR="009C7C80" w:rsidRPr="00F253D2" w:rsidRDefault="009C7C80" w:rsidP="009C7C80">
      <w:pPr>
        <w:rPr>
          <w:rFonts w:cs="Arial"/>
          <w:sz w:val="20"/>
          <w:lang w:val="sv-SE"/>
        </w:rPr>
      </w:pPr>
    </w:p>
    <w:p w14:paraId="1E1E2E58" w14:textId="265EF102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Brämhult den 2020-</w:t>
      </w:r>
      <w:r w:rsidR="00E968EE">
        <w:rPr>
          <w:rFonts w:cs="Arial"/>
          <w:sz w:val="20"/>
          <w:lang w:val="sv-SE"/>
        </w:rPr>
        <w:t>12-</w:t>
      </w:r>
      <w:r w:rsidR="00052AB0">
        <w:rPr>
          <w:rFonts w:cs="Arial"/>
          <w:sz w:val="20"/>
          <w:lang w:val="sv-SE"/>
        </w:rPr>
        <w:t>15</w:t>
      </w:r>
    </w:p>
    <w:p w14:paraId="1E1E2E59" w14:textId="77777777" w:rsidR="009C7C80" w:rsidRPr="00F253D2" w:rsidRDefault="009C7C80" w:rsidP="009C7C80">
      <w:pPr>
        <w:rPr>
          <w:rFonts w:cs="Arial"/>
          <w:sz w:val="20"/>
          <w:lang w:val="sv-SE"/>
        </w:rPr>
      </w:pPr>
    </w:p>
    <w:p w14:paraId="1E1E2E5A" w14:textId="6A4A222E" w:rsidR="009C7C80" w:rsidRPr="00F253D2" w:rsidRDefault="009C7C80" w:rsidP="009C7C80">
      <w:pPr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Damastgatans Samfällighet</w:t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  <w:bookmarkStart w:id="0" w:name="_Hlk58944131"/>
      <w:r w:rsidRPr="00F253D2">
        <w:rPr>
          <w:rFonts w:cs="Arial"/>
          <w:sz w:val="20"/>
          <w:lang w:val="sv-SE"/>
        </w:rPr>
        <w:t>Nyttjanderättshavaren</w:t>
      </w:r>
      <w:r w:rsidR="00052AB0">
        <w:rPr>
          <w:rFonts w:cs="Arial"/>
          <w:sz w:val="20"/>
          <w:lang w:val="sv-SE"/>
        </w:rPr>
        <w:t xml:space="preserve"> 1</w:t>
      </w:r>
      <w:bookmarkEnd w:id="0"/>
      <w:r w:rsidR="00D950E8">
        <w:rPr>
          <w:rFonts w:cs="Arial"/>
          <w:sz w:val="20"/>
          <w:lang w:val="sv-SE"/>
        </w:rPr>
        <w:tab/>
      </w:r>
      <w:r w:rsidR="00D950E8" w:rsidRPr="00F253D2">
        <w:rPr>
          <w:rFonts w:cs="Arial"/>
          <w:sz w:val="20"/>
          <w:lang w:val="sv-SE"/>
        </w:rPr>
        <w:t>Nyttjanderättshavaren</w:t>
      </w:r>
      <w:r w:rsidR="00D950E8">
        <w:rPr>
          <w:rFonts w:cs="Arial"/>
          <w:sz w:val="20"/>
          <w:lang w:val="sv-SE"/>
        </w:rPr>
        <w:t xml:space="preserve"> 2</w:t>
      </w:r>
    </w:p>
    <w:p w14:paraId="1E1E2E5B" w14:textId="77777777" w:rsidR="009C7C80" w:rsidRPr="00F253D2" w:rsidRDefault="009C7C80" w:rsidP="009C7C80">
      <w:pPr>
        <w:rPr>
          <w:rFonts w:cs="Arial"/>
          <w:sz w:val="20"/>
          <w:lang w:val="sv-SE"/>
        </w:rPr>
      </w:pPr>
    </w:p>
    <w:p w14:paraId="1E1E2E5C" w14:textId="20F464B4" w:rsidR="00EA4B31" w:rsidRPr="00F253D2" w:rsidRDefault="00EA4B31" w:rsidP="00EA4B31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</w:r>
      <w:r w:rsidRPr="00F253D2">
        <w:rPr>
          <w:rFonts w:cs="Arial"/>
          <w:sz w:val="20"/>
          <w:lang w:val="sv-SE"/>
        </w:rPr>
        <w:softHyphen/>
        <w:t>---------------------------</w:t>
      </w:r>
      <w:r w:rsidR="002D2D44">
        <w:rPr>
          <w:rFonts w:cs="Arial"/>
          <w:sz w:val="20"/>
          <w:lang w:val="sv-SE"/>
        </w:rPr>
        <w:t>---------</w:t>
      </w:r>
      <w:r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  <w:t>----------------------</w:t>
      </w:r>
      <w:r w:rsidR="00D950E8">
        <w:rPr>
          <w:rFonts w:cs="Arial"/>
          <w:sz w:val="20"/>
          <w:lang w:val="sv-SE"/>
        </w:rPr>
        <w:t>---------</w:t>
      </w:r>
      <w:r w:rsidR="002D2D44">
        <w:rPr>
          <w:rFonts w:cs="Arial"/>
          <w:sz w:val="20"/>
          <w:lang w:val="sv-SE"/>
        </w:rPr>
        <w:t>-</w:t>
      </w:r>
      <w:r w:rsidR="002D2D44">
        <w:rPr>
          <w:rFonts w:cs="Arial"/>
          <w:sz w:val="20"/>
          <w:lang w:val="sv-SE"/>
        </w:rPr>
        <w:tab/>
        <w:t>--------------------------------</w:t>
      </w:r>
    </w:p>
    <w:p w14:paraId="1E1E2E5D" w14:textId="343A5C2C" w:rsidR="009C7C80" w:rsidRPr="00F253D2" w:rsidRDefault="00EA4B31" w:rsidP="00EA4B31">
      <w:pPr>
        <w:spacing w:after="0"/>
        <w:rPr>
          <w:rFonts w:cs="Arial"/>
          <w:sz w:val="20"/>
          <w:lang w:val="sv-SE"/>
        </w:rPr>
      </w:pPr>
      <w:r w:rsidRPr="00F253D2">
        <w:rPr>
          <w:rFonts w:cs="Arial"/>
          <w:sz w:val="20"/>
          <w:lang w:val="sv-SE"/>
        </w:rPr>
        <w:t>Karl-Johan Kjöllerström</w:t>
      </w:r>
      <w:r w:rsidR="009C7C80" w:rsidRPr="00F253D2">
        <w:rPr>
          <w:rFonts w:cs="Arial"/>
          <w:sz w:val="20"/>
          <w:lang w:val="sv-SE"/>
        </w:rPr>
        <w:tab/>
      </w:r>
      <w:r w:rsidRPr="00F253D2">
        <w:rPr>
          <w:rFonts w:cs="Arial"/>
          <w:sz w:val="20"/>
          <w:lang w:val="sv-SE"/>
        </w:rPr>
        <w:tab/>
      </w:r>
    </w:p>
    <w:sectPr w:rsidR="009C7C80" w:rsidRPr="00F253D2" w:rsidSect="003C535A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80"/>
    <w:rsid w:val="00025FE4"/>
    <w:rsid w:val="00052AB0"/>
    <w:rsid w:val="000B54EB"/>
    <w:rsid w:val="001258C6"/>
    <w:rsid w:val="0019424D"/>
    <w:rsid w:val="001F22DC"/>
    <w:rsid w:val="00290490"/>
    <w:rsid w:val="002D2D44"/>
    <w:rsid w:val="003A2489"/>
    <w:rsid w:val="003C535A"/>
    <w:rsid w:val="003E0642"/>
    <w:rsid w:val="00526D3B"/>
    <w:rsid w:val="00593397"/>
    <w:rsid w:val="005977AC"/>
    <w:rsid w:val="006827F4"/>
    <w:rsid w:val="006F06D3"/>
    <w:rsid w:val="007F02BD"/>
    <w:rsid w:val="008A7947"/>
    <w:rsid w:val="00941D96"/>
    <w:rsid w:val="00944D9D"/>
    <w:rsid w:val="009C7C80"/>
    <w:rsid w:val="009F69D6"/>
    <w:rsid w:val="00A15229"/>
    <w:rsid w:val="00AC11FA"/>
    <w:rsid w:val="00BC6D72"/>
    <w:rsid w:val="00CE0AE4"/>
    <w:rsid w:val="00D43542"/>
    <w:rsid w:val="00D950E8"/>
    <w:rsid w:val="00E4616E"/>
    <w:rsid w:val="00E968EE"/>
    <w:rsid w:val="00EA4B31"/>
    <w:rsid w:val="00EC5781"/>
    <w:rsid w:val="00EF011D"/>
    <w:rsid w:val="00F253D2"/>
    <w:rsid w:val="00F338A3"/>
    <w:rsid w:val="00F55E65"/>
    <w:rsid w:val="00FA0AFA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2E1E"/>
  <w15:docId w15:val="{D0E65DEA-BCD5-4E7F-898D-DFCEB567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80"/>
    <w:pPr>
      <w:spacing w:after="240" w:line="240" w:lineRule="auto"/>
    </w:pPr>
    <w:rPr>
      <w:rFonts w:ascii="Arial" w:hAnsi="Arial"/>
      <w:sz w:val="24"/>
      <w:szCs w:val="20"/>
      <w:lang w:val="en-US"/>
    </w:rPr>
  </w:style>
  <w:style w:type="paragraph" w:styleId="Rubrik1">
    <w:name w:val="heading 1"/>
    <w:basedOn w:val="Normal"/>
    <w:next w:val="Rubrik2"/>
    <w:link w:val="Rubrik1Char"/>
    <w:uiPriority w:val="9"/>
    <w:qFormat/>
    <w:rsid w:val="009C7C80"/>
    <w:pPr>
      <w:keepNext/>
      <w:keepLines/>
      <w:overflowPunct w:val="0"/>
      <w:autoSpaceDE w:val="0"/>
      <w:autoSpaceDN w:val="0"/>
      <w:adjustRightInd w:val="0"/>
      <w:spacing w:before="100" w:after="200"/>
      <w:outlineLvl w:val="0"/>
    </w:pPr>
    <w:rPr>
      <w:rFonts w:eastAsiaTheme="majorEastAsia" w:cstheme="majorBidi"/>
      <w:b/>
      <w:sz w:val="32"/>
      <w:szCs w:val="36"/>
      <w:lang w:val="da-DK" w:eastAsia="ja-JP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7C80"/>
    <w:pPr>
      <w:keepNext/>
      <w:keepLines/>
      <w:overflowPunct w:val="0"/>
      <w:autoSpaceDE w:val="0"/>
      <w:autoSpaceDN w:val="0"/>
      <w:adjustRightInd w:val="0"/>
      <w:spacing w:before="200" w:after="100"/>
      <w:outlineLvl w:val="1"/>
    </w:pPr>
    <w:rPr>
      <w:rFonts w:eastAsiaTheme="majorEastAsia" w:cstheme="majorBidi"/>
      <w:sz w:val="32"/>
      <w:szCs w:val="32"/>
      <w:lang w:val="da-DK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7C80"/>
    <w:rPr>
      <w:rFonts w:ascii="Arial" w:eastAsiaTheme="majorEastAsia" w:hAnsi="Arial" w:cstheme="majorBidi"/>
      <w:b/>
      <w:sz w:val="32"/>
      <w:szCs w:val="36"/>
      <w:lang w:val="da-DK" w:eastAsia="ja-JP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7C80"/>
    <w:rPr>
      <w:rFonts w:ascii="Arial" w:eastAsiaTheme="majorEastAsia" w:hAnsi="Arial" w:cstheme="majorBidi"/>
      <w:sz w:val="32"/>
      <w:szCs w:val="32"/>
      <w:lang w:val="da-DK"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53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53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A9CE-5763-4F87-AE1D-39AC731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</dc:creator>
  <cp:lastModifiedBy>Zeina Zimmerman</cp:lastModifiedBy>
  <cp:revision>2</cp:revision>
  <cp:lastPrinted>2019-12-08T13:09:00Z</cp:lastPrinted>
  <dcterms:created xsi:type="dcterms:W3CDTF">2022-01-15T13:19:00Z</dcterms:created>
  <dcterms:modified xsi:type="dcterms:W3CDTF">2022-01-15T13:19:00Z</dcterms:modified>
</cp:coreProperties>
</file>